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42"/>
      </w:tblGrid>
      <w:tr w:rsidR="00C12C04" w:rsidRPr="007A40EB" w:rsidTr="00722CE5">
        <w:trPr>
          <w:tblCellSpacing w:w="15" w:type="dxa"/>
        </w:trPr>
        <w:tc>
          <w:tcPr>
            <w:tcW w:w="9482" w:type="dxa"/>
            <w:hideMark/>
          </w:tcPr>
          <w:p w:rsidR="00C12C04" w:rsidRPr="007A40EB" w:rsidRDefault="00C12C04" w:rsidP="00C12C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0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пект НОД «Мы спасаем воду»</w:t>
            </w:r>
            <w:r w:rsidR="000D1E7F" w:rsidRPr="007A40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1 слайд презентации).</w:t>
            </w:r>
          </w:p>
          <w:p w:rsidR="00C12C04" w:rsidRPr="007A40EB" w:rsidRDefault="00C12C04" w:rsidP="00C12C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область: </w:t>
            </w:r>
            <w:r w:rsidRPr="007A40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Познавательное развитие»</w:t>
            </w:r>
          </w:p>
          <w:p w:rsidR="00C12C04" w:rsidRPr="007A40EB" w:rsidRDefault="00C12C04" w:rsidP="00C12C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детей: 5-6 лет</w:t>
            </w:r>
          </w:p>
          <w:p w:rsidR="00BE2A96" w:rsidRPr="007A40EB" w:rsidRDefault="00BE2A96" w:rsidP="00C12C0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0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7A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40EB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разными способами очистки грязной воды.</w:t>
            </w:r>
          </w:p>
          <w:p w:rsidR="00BE2A96" w:rsidRPr="007A40EB" w:rsidRDefault="00BE2A96" w:rsidP="00BE2A96">
            <w:pPr>
              <w:pStyle w:val="a4"/>
            </w:pPr>
            <w:r w:rsidRPr="007A40EB">
              <w:rPr>
                <w:b/>
                <w:bCs/>
                <w:i/>
                <w:iCs/>
              </w:rPr>
              <w:t>Образовательные:</w:t>
            </w:r>
          </w:p>
          <w:p w:rsidR="00BE2A96" w:rsidRPr="007A40EB" w:rsidRDefault="00C535BA" w:rsidP="00BE2A96">
            <w:pPr>
              <w:pStyle w:val="a4"/>
            </w:pPr>
            <w:r w:rsidRPr="007A40EB">
              <w:t>Закреплять умения у детей проводить опыты.</w:t>
            </w:r>
          </w:p>
          <w:p w:rsidR="00BE2A96" w:rsidRPr="007A40EB" w:rsidRDefault="00BE2A96" w:rsidP="00BE2A96">
            <w:pPr>
              <w:pStyle w:val="a4"/>
            </w:pPr>
            <w:r w:rsidRPr="007A40EB">
              <w:rPr>
                <w:b/>
                <w:bCs/>
                <w:i/>
                <w:iCs/>
              </w:rPr>
              <w:t>Развивающие:</w:t>
            </w:r>
          </w:p>
          <w:p w:rsidR="00BE2A96" w:rsidRPr="007A40EB" w:rsidRDefault="00BE2A96" w:rsidP="00BE2A96">
            <w:pPr>
              <w:pStyle w:val="a4"/>
            </w:pPr>
            <w:r w:rsidRPr="007A40EB">
              <w:t>• Развивать у детей умения фиксировать этапы действий, действовать в соответствии с алгоритмом.</w:t>
            </w:r>
          </w:p>
          <w:p w:rsidR="00BE2A96" w:rsidRPr="007A40EB" w:rsidRDefault="00BE2A96" w:rsidP="00BE2A96">
            <w:pPr>
              <w:pStyle w:val="a4"/>
            </w:pPr>
            <w:r w:rsidRPr="007A40EB">
              <w:t>• Развивать умение слушать воспитателя и сверстников.</w:t>
            </w:r>
          </w:p>
          <w:p w:rsidR="00BE2A96" w:rsidRPr="007A40EB" w:rsidRDefault="00BE2A96" w:rsidP="00BE2A96">
            <w:pPr>
              <w:pStyle w:val="a4"/>
            </w:pPr>
            <w:r w:rsidRPr="007A40EB">
              <w:rPr>
                <w:b/>
                <w:bCs/>
                <w:i/>
                <w:iCs/>
              </w:rPr>
              <w:t>Воспитательные:</w:t>
            </w:r>
          </w:p>
          <w:p w:rsidR="00BE2A96" w:rsidRPr="007A40EB" w:rsidRDefault="00BE2A96" w:rsidP="00BE2A96">
            <w:pPr>
              <w:pStyle w:val="a4"/>
            </w:pPr>
            <w:r w:rsidRPr="007A40EB">
              <w:t>• Повышать интерес к совместной деятельности с взрослыми, сверстниками, к экспериментальной деятельности.</w:t>
            </w:r>
          </w:p>
          <w:p w:rsidR="00BE2A96" w:rsidRPr="007A40EB" w:rsidRDefault="00BE2A96" w:rsidP="00BE2A96">
            <w:pPr>
              <w:pStyle w:val="a4"/>
            </w:pPr>
            <w:r w:rsidRPr="007A40EB">
              <w:t>• Воспитывать бережное отношение к воде.</w:t>
            </w:r>
          </w:p>
          <w:p w:rsidR="00C12C04" w:rsidRPr="007A40EB" w:rsidRDefault="00C12C04" w:rsidP="00C12C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0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Д НОД:</w:t>
            </w:r>
          </w:p>
          <w:p w:rsidR="00DC7FD1" w:rsidRPr="007A40EB" w:rsidRDefault="00DC7FD1" w:rsidP="00C12C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и вместе с воспитателем находятся в приемной, под музыку дети заходят в группу.</w:t>
            </w:r>
          </w:p>
          <w:p w:rsidR="00C12C04" w:rsidRPr="007A40EB" w:rsidRDefault="00C12C04" w:rsidP="00C12C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0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:</w:t>
            </w:r>
          </w:p>
          <w:p w:rsidR="00C12C04" w:rsidRPr="007A40EB" w:rsidRDefault="00C12C04" w:rsidP="00C12C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ем рядышком</w:t>
            </w:r>
            <w:proofErr w:type="gramStart"/>
            <w:r w:rsidRPr="007A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A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A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ругу.</w:t>
            </w:r>
            <w:r w:rsidRPr="007A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кажем "Здравствуйте!" </w:t>
            </w:r>
            <w:r w:rsidR="00DC7FD1" w:rsidRPr="007A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 другу.</w:t>
            </w:r>
            <w:r w:rsidR="00DC7FD1" w:rsidRPr="007A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м здороваться ни л</w:t>
            </w:r>
            <w:r w:rsidRPr="007A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:</w:t>
            </w:r>
            <w:r w:rsidRPr="007A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м "Привет!" и "Добрый день!";</w:t>
            </w:r>
          </w:p>
          <w:p w:rsidR="00C12C04" w:rsidRPr="007A40EB" w:rsidRDefault="00C12C04" w:rsidP="00C12C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каждый улыбнётся — Утро доброе начнётся.</w:t>
            </w:r>
          </w:p>
          <w:p w:rsidR="00C12C04" w:rsidRPr="007A40EB" w:rsidRDefault="00C12C04" w:rsidP="00C12C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БРОЕ УТРО!!!</w:t>
            </w:r>
          </w:p>
          <w:p w:rsidR="00DC7FD1" w:rsidRPr="007A40EB" w:rsidRDefault="00DC7FD1" w:rsidP="00C12C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 здороваются друг с другом.</w:t>
            </w:r>
          </w:p>
          <w:p w:rsidR="00C12C04" w:rsidRPr="007A40EB" w:rsidRDefault="00DC7FD1" w:rsidP="00C12C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0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</w:t>
            </w:r>
            <w:r w:rsidRPr="007A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C12C04" w:rsidRPr="007A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ята, сегод</w:t>
            </w:r>
            <w:r w:rsidR="00A82A0F" w:rsidRPr="007A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я к нам в группу пришли гости. </w:t>
            </w:r>
            <w:r w:rsidRPr="007A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им тоже пожелаем доброго утра.</w:t>
            </w:r>
          </w:p>
          <w:p w:rsidR="00C12C04" w:rsidRPr="007A40EB" w:rsidRDefault="00C12C04" w:rsidP="00C12C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0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</w:t>
            </w:r>
            <w:r w:rsidRPr="007A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— Доброе утро.</w:t>
            </w:r>
          </w:p>
          <w:p w:rsidR="00C12C04" w:rsidRPr="007A40EB" w:rsidRDefault="00C12C04" w:rsidP="00DC7FD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0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спитатель: </w:t>
            </w:r>
            <w:r w:rsidR="00A82A0F" w:rsidRPr="007A4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Pr="007A4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трите, что я вам</w:t>
            </w:r>
            <w:r w:rsidR="00DC7FD1" w:rsidRPr="007A4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годня принесла. Это волшебная  коробочка</w:t>
            </w:r>
            <w:r w:rsidR="00A82A0F" w:rsidRPr="007A4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 которой</w:t>
            </w:r>
            <w:r w:rsidRPr="007A4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ходится то, с чем вы сталкиваетесь каждый день. </w:t>
            </w:r>
            <w:r w:rsidR="00A82A0F" w:rsidRPr="007A4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 вот, что в ней </w:t>
            </w:r>
            <w:proofErr w:type="gramStart"/>
            <w:r w:rsidR="00A82A0F" w:rsidRPr="007A4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ходится вы </w:t>
            </w:r>
            <w:r w:rsidR="00FC2F12" w:rsidRPr="007A4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знаете</w:t>
            </w:r>
            <w:proofErr w:type="gramEnd"/>
            <w:r w:rsidR="00FC2F12" w:rsidRPr="007A4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A82A0F" w:rsidRPr="007A4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гадав загадку.</w:t>
            </w:r>
          </w:p>
          <w:p w:rsidR="00DC7FD1" w:rsidRPr="007A40EB" w:rsidRDefault="00DC7FD1" w:rsidP="00DC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горки течёт </w:t>
            </w:r>
          </w:p>
          <w:p w:rsidR="00DC7FD1" w:rsidRPr="007A40EB" w:rsidRDefault="00DC7FD1" w:rsidP="00DC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ым ручьём,</w:t>
            </w:r>
          </w:p>
          <w:p w:rsidR="00DC7FD1" w:rsidRPr="007A40EB" w:rsidRDefault="00DC7FD1" w:rsidP="00DC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яме стоит, </w:t>
            </w:r>
          </w:p>
          <w:p w:rsidR="00DC7FD1" w:rsidRPr="007A40EB" w:rsidRDefault="00DC7FD1" w:rsidP="00DC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уче летит.</w:t>
            </w:r>
          </w:p>
          <w:p w:rsidR="00DC7FD1" w:rsidRPr="007A40EB" w:rsidRDefault="00DC7FD1" w:rsidP="00DC7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й мокро всегда</w:t>
            </w:r>
          </w:p>
          <w:p w:rsidR="00DC7FD1" w:rsidRPr="007A40EB" w:rsidRDefault="00DC7FD1" w:rsidP="00050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ь это </w:t>
            </w:r>
          </w:p>
          <w:p w:rsidR="00C12C04" w:rsidRPr="007A40EB" w:rsidRDefault="00DC7FD1" w:rsidP="00C12C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0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:</w:t>
            </w:r>
            <w:r w:rsidRPr="007A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а. </w:t>
            </w:r>
            <w:r w:rsidR="000D1E7F" w:rsidRPr="007A40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</w:t>
            </w:r>
            <w:r w:rsidRPr="007A40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лайд презентации)</w:t>
            </w:r>
          </w:p>
          <w:p w:rsidR="00C12C04" w:rsidRPr="007A40EB" w:rsidRDefault="00C12C04" w:rsidP="00C12C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0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:</w:t>
            </w:r>
            <w:r w:rsidRPr="007A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40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остает бутылочку с водой)</w:t>
            </w:r>
            <w:r w:rsidRPr="007A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, действительно, сегодня мы с вами будем говорить о воде.</w:t>
            </w:r>
          </w:p>
          <w:p w:rsidR="00C12C04" w:rsidRPr="007A40EB" w:rsidRDefault="00A82A0F" w:rsidP="00C12C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 Как вы думаете, что такое вода?</w:t>
            </w:r>
          </w:p>
          <w:p w:rsidR="00C12C04" w:rsidRPr="007A40EB" w:rsidRDefault="00C12C04" w:rsidP="00C12C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0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:</w:t>
            </w:r>
            <w:r w:rsidRPr="007A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а — это жидкость.</w:t>
            </w:r>
          </w:p>
          <w:p w:rsidR="00C12C04" w:rsidRPr="007A40EB" w:rsidRDefault="00C12C04" w:rsidP="00C12C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0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:</w:t>
            </w:r>
            <w:r w:rsidRPr="007A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где можно встретить воду?</w:t>
            </w:r>
          </w:p>
          <w:p w:rsidR="00C12C04" w:rsidRPr="007A40EB" w:rsidRDefault="00C12C04" w:rsidP="00C12C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: В речке, в озере, в море, океане</w:t>
            </w:r>
            <w:r w:rsidRPr="007A40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..</w:t>
            </w:r>
            <w:r w:rsidR="000D1E7F" w:rsidRPr="007A40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3</w:t>
            </w:r>
            <w:r w:rsidR="00050AF0" w:rsidRPr="007A40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лайд)</w:t>
            </w:r>
          </w:p>
          <w:p w:rsidR="00A82A0F" w:rsidRPr="007A40EB" w:rsidRDefault="00A82A0F" w:rsidP="00C12C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0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ле ответа детей воспитате</w:t>
            </w:r>
            <w:r w:rsidR="000D1E7F" w:rsidRPr="007A40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ь включает презентацию (слайд 3</w:t>
            </w:r>
            <w:r w:rsidRPr="007A40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C12C04" w:rsidRPr="007A40EB" w:rsidRDefault="00C12C04" w:rsidP="00C12C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0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:</w:t>
            </w:r>
            <w:r w:rsidR="00A82A0F" w:rsidRPr="007A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ята, а всегда ли вода жидкая?</w:t>
            </w:r>
          </w:p>
          <w:p w:rsidR="00C12C04" w:rsidRPr="007A40EB" w:rsidRDefault="00C12C04" w:rsidP="00722C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:</w:t>
            </w:r>
            <w:r w:rsidR="00A82A0F" w:rsidRPr="007A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, она бывает  в</w:t>
            </w:r>
            <w:r w:rsidRPr="007A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 снега, льда, дождика, росы, тумана...</w:t>
            </w:r>
            <w:proofErr w:type="gramStart"/>
            <w:r w:rsidR="000D1E7F" w:rsidRPr="007A40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AB603B" w:rsidRPr="007A40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End"/>
            <w:r w:rsidR="00AB603B" w:rsidRPr="007A40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050AF0" w:rsidRPr="007A40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лайд)</w:t>
            </w:r>
          </w:p>
          <w:p w:rsidR="00A82A0F" w:rsidRPr="007A40EB" w:rsidRDefault="00AB603B" w:rsidP="00722CE5">
            <w:pPr>
              <w:pStyle w:val="a4"/>
              <w:jc w:val="both"/>
              <w:rPr>
                <w:b/>
                <w:bCs/>
                <w:i/>
                <w:iCs/>
              </w:rPr>
            </w:pPr>
            <w:r w:rsidRPr="007A40EB">
              <w:rPr>
                <w:b/>
                <w:bCs/>
                <w:i/>
                <w:iCs/>
              </w:rPr>
              <w:t>5</w:t>
            </w:r>
            <w:r w:rsidR="00722CE5" w:rsidRPr="007A40EB">
              <w:rPr>
                <w:b/>
                <w:bCs/>
                <w:i/>
                <w:iCs/>
              </w:rPr>
              <w:t xml:space="preserve"> слайд</w:t>
            </w:r>
            <w:r w:rsidR="002267FB" w:rsidRPr="007A40EB">
              <w:rPr>
                <w:b/>
                <w:bCs/>
                <w:i/>
                <w:iCs/>
              </w:rPr>
              <w:t xml:space="preserve"> Неожиданно </w:t>
            </w:r>
            <w:r w:rsidR="00722CE5" w:rsidRPr="007A40EB">
              <w:rPr>
                <w:b/>
                <w:bCs/>
                <w:i/>
                <w:iCs/>
              </w:rPr>
              <w:t xml:space="preserve"> </w:t>
            </w:r>
            <w:r w:rsidR="00A82A0F" w:rsidRPr="007A40EB">
              <w:rPr>
                <w:b/>
                <w:bCs/>
                <w:i/>
                <w:iCs/>
              </w:rPr>
              <w:t>звук, на экране появляется «Нолик» и «</w:t>
            </w:r>
            <w:proofErr w:type="spellStart"/>
            <w:r w:rsidR="00A82A0F" w:rsidRPr="007A40EB">
              <w:rPr>
                <w:b/>
                <w:bCs/>
                <w:i/>
                <w:iCs/>
              </w:rPr>
              <w:t>Симка</w:t>
            </w:r>
            <w:proofErr w:type="spellEnd"/>
            <w:r w:rsidR="00A82A0F" w:rsidRPr="007A40EB">
              <w:rPr>
                <w:b/>
                <w:bCs/>
                <w:i/>
                <w:iCs/>
              </w:rPr>
              <w:t>» и электронное послание:</w:t>
            </w:r>
          </w:p>
          <w:p w:rsidR="00722CE5" w:rsidRPr="007A40EB" w:rsidRDefault="00A82A0F" w:rsidP="00722CE5">
            <w:pPr>
              <w:pStyle w:val="a4"/>
              <w:jc w:val="both"/>
            </w:pPr>
            <w:r w:rsidRPr="007A40EB">
              <w:rPr>
                <w:b/>
                <w:bCs/>
                <w:i/>
                <w:iCs/>
              </w:rPr>
              <w:t xml:space="preserve">Воспитатель: </w:t>
            </w:r>
            <w:r w:rsidRPr="007A40EB">
              <w:rPr>
                <w:bCs/>
                <w:iCs/>
              </w:rPr>
              <w:t xml:space="preserve">Ребята посмотрите на экран, нам пришло электронное послание от </w:t>
            </w:r>
            <w:proofErr w:type="spellStart"/>
            <w:r w:rsidRPr="007A40EB">
              <w:rPr>
                <w:bCs/>
                <w:iCs/>
              </w:rPr>
              <w:t>Фиксиков</w:t>
            </w:r>
            <w:proofErr w:type="spellEnd"/>
            <w:r w:rsidRPr="007A40EB">
              <w:rPr>
                <w:bCs/>
                <w:iCs/>
              </w:rPr>
              <w:t xml:space="preserve">: </w:t>
            </w:r>
            <w:r w:rsidR="00722CE5" w:rsidRPr="007A40EB">
              <w:t xml:space="preserve">«Дорогие ребята, наши друзья </w:t>
            </w:r>
            <w:proofErr w:type="spellStart"/>
            <w:r w:rsidR="00722CE5" w:rsidRPr="007A40EB">
              <w:t>Миксики</w:t>
            </w:r>
            <w:proofErr w:type="spellEnd"/>
            <w:r w:rsidR="00722CE5" w:rsidRPr="007A40EB">
              <w:t xml:space="preserve"> попросили помочь. Вся вода в их стране стала настолько грязная, что ею невозможно пользоваться, а тем более пить. </w:t>
            </w:r>
            <w:proofErr w:type="spellStart"/>
            <w:r w:rsidR="00722CE5" w:rsidRPr="007A40EB">
              <w:t>Миксики</w:t>
            </w:r>
            <w:proofErr w:type="spellEnd"/>
            <w:r w:rsidR="00722CE5" w:rsidRPr="007A40EB">
              <w:t xml:space="preserve"> отправили образец воды, но что с ней делать, мы не знаем. </w:t>
            </w:r>
            <w:proofErr w:type="spellStart"/>
            <w:r w:rsidR="00722CE5" w:rsidRPr="007A40EB">
              <w:t>Папус</w:t>
            </w:r>
            <w:proofErr w:type="spellEnd"/>
            <w:r w:rsidR="00722CE5" w:rsidRPr="007A40EB">
              <w:t xml:space="preserve"> и </w:t>
            </w:r>
            <w:proofErr w:type="spellStart"/>
            <w:r w:rsidR="00722CE5" w:rsidRPr="007A40EB">
              <w:t>Мамус</w:t>
            </w:r>
            <w:proofErr w:type="spellEnd"/>
            <w:r w:rsidR="00722CE5" w:rsidRPr="007A40EB">
              <w:t xml:space="preserve"> заняты, они только дали коробку и сказал</w:t>
            </w:r>
            <w:r w:rsidRPr="007A40EB">
              <w:t>и, что она Вам</w:t>
            </w:r>
            <w:r w:rsidR="00722CE5" w:rsidRPr="007A40EB">
              <w:t xml:space="preserve"> пригодится».</w:t>
            </w:r>
          </w:p>
          <w:p w:rsidR="00A82A0F" w:rsidRPr="007A40EB" w:rsidRDefault="00A82A0F" w:rsidP="00722CE5">
            <w:pPr>
              <w:pStyle w:val="a4"/>
              <w:jc w:val="both"/>
              <w:rPr>
                <w:bCs/>
                <w:iCs/>
              </w:rPr>
            </w:pPr>
            <w:r w:rsidRPr="007A40EB">
              <w:t>Воспитатель показывает детям образец грязной воды.</w:t>
            </w:r>
          </w:p>
          <w:p w:rsidR="00722CE5" w:rsidRPr="007A40EB" w:rsidRDefault="00722CE5" w:rsidP="00722CE5">
            <w:pPr>
              <w:pStyle w:val="a4"/>
            </w:pPr>
            <w:r w:rsidRPr="007A40EB">
              <w:rPr>
                <w:b/>
                <w:bCs/>
              </w:rPr>
              <w:t>Воспитатель:</w:t>
            </w:r>
            <w:r w:rsidRPr="007A40EB">
              <w:t xml:space="preserve"> </w:t>
            </w:r>
            <w:r w:rsidR="00A82A0F" w:rsidRPr="007A40EB">
              <w:t>Посмотрите, какая вода, можно ли ее пить, а умываться? Что же нам делать?</w:t>
            </w:r>
          </w:p>
          <w:p w:rsidR="00722CE5" w:rsidRPr="007A40EB" w:rsidRDefault="00722CE5" w:rsidP="00722CE5">
            <w:pPr>
              <w:pStyle w:val="a4"/>
            </w:pPr>
            <w:r w:rsidRPr="007A40EB">
              <w:rPr>
                <w:b/>
                <w:bCs/>
              </w:rPr>
              <w:t>Дети:</w:t>
            </w:r>
            <w:r w:rsidRPr="007A40EB">
              <w:t xml:space="preserve"> </w:t>
            </w:r>
            <w:r w:rsidR="00A82A0F" w:rsidRPr="007A40EB">
              <w:t>мы сможем им помочь</w:t>
            </w:r>
          </w:p>
          <w:p w:rsidR="00722CE5" w:rsidRPr="007A40EB" w:rsidRDefault="00722CE5" w:rsidP="00722CE5">
            <w:pPr>
              <w:pStyle w:val="a4"/>
              <w:rPr>
                <w:bCs/>
              </w:rPr>
            </w:pPr>
            <w:r w:rsidRPr="007A40EB">
              <w:rPr>
                <w:b/>
                <w:bCs/>
              </w:rPr>
              <w:t>Воспитатель</w:t>
            </w:r>
            <w:r w:rsidRPr="007A40EB">
              <w:rPr>
                <w:bCs/>
              </w:rPr>
              <w:t xml:space="preserve">: Ребятки давайте посмотрим, что </w:t>
            </w:r>
            <w:proofErr w:type="spellStart"/>
            <w:r w:rsidRPr="007A40EB">
              <w:rPr>
                <w:bCs/>
              </w:rPr>
              <w:t>Папус</w:t>
            </w:r>
            <w:proofErr w:type="spellEnd"/>
            <w:r w:rsidRPr="007A40EB">
              <w:rPr>
                <w:bCs/>
              </w:rPr>
              <w:t xml:space="preserve"> и </w:t>
            </w:r>
            <w:proofErr w:type="spellStart"/>
            <w:r w:rsidRPr="007A40EB">
              <w:rPr>
                <w:bCs/>
              </w:rPr>
              <w:t>Мамус</w:t>
            </w:r>
            <w:proofErr w:type="spellEnd"/>
            <w:r w:rsidRPr="007A40EB">
              <w:rPr>
                <w:bCs/>
              </w:rPr>
              <w:t xml:space="preserve"> положили в коробку.</w:t>
            </w:r>
          </w:p>
          <w:p w:rsidR="00722CE5" w:rsidRPr="007A40EB" w:rsidRDefault="00A82A0F" w:rsidP="00722CE5">
            <w:pPr>
              <w:pStyle w:val="a4"/>
              <w:rPr>
                <w:bCs/>
              </w:rPr>
            </w:pPr>
            <w:r w:rsidRPr="007A40EB">
              <w:rPr>
                <w:bCs/>
              </w:rPr>
              <w:t>Воспитатель  достае</w:t>
            </w:r>
            <w:r w:rsidR="00722CE5" w:rsidRPr="007A40EB">
              <w:rPr>
                <w:bCs/>
              </w:rPr>
              <w:t xml:space="preserve">т предметы из </w:t>
            </w:r>
            <w:r w:rsidR="00AB603B" w:rsidRPr="007A40EB">
              <w:rPr>
                <w:bCs/>
              </w:rPr>
              <w:t>коробки,</w:t>
            </w:r>
            <w:r w:rsidR="00722CE5" w:rsidRPr="007A40EB">
              <w:rPr>
                <w:bCs/>
              </w:rPr>
              <w:t xml:space="preserve"> и </w:t>
            </w:r>
            <w:r w:rsidRPr="007A40EB">
              <w:rPr>
                <w:bCs/>
              </w:rPr>
              <w:t xml:space="preserve">дети </w:t>
            </w:r>
            <w:r w:rsidR="00722CE5" w:rsidRPr="007A40EB">
              <w:rPr>
                <w:bCs/>
              </w:rPr>
              <w:t xml:space="preserve">называют их. </w:t>
            </w:r>
          </w:p>
          <w:p w:rsidR="00722CE5" w:rsidRPr="007A40EB" w:rsidRDefault="00722CE5" w:rsidP="00722CE5">
            <w:pPr>
              <w:pStyle w:val="a4"/>
              <w:rPr>
                <w:bCs/>
              </w:rPr>
            </w:pPr>
            <w:r w:rsidRPr="007A40EB">
              <w:rPr>
                <w:b/>
                <w:bCs/>
              </w:rPr>
              <w:t>Дети:</w:t>
            </w:r>
            <w:r w:rsidR="00717484" w:rsidRPr="007A40EB">
              <w:rPr>
                <w:bCs/>
              </w:rPr>
              <w:t xml:space="preserve"> Магниты, сачки, воронки, ватные диски</w:t>
            </w:r>
          </w:p>
          <w:p w:rsidR="00AB603B" w:rsidRPr="007A40EB" w:rsidRDefault="00722CE5" w:rsidP="00722CE5">
            <w:pPr>
              <w:pStyle w:val="a4"/>
            </w:pPr>
            <w:r w:rsidRPr="007A40EB">
              <w:rPr>
                <w:b/>
                <w:bCs/>
              </w:rPr>
              <w:t>Воспитатель:</w:t>
            </w:r>
            <w:r w:rsidRPr="007A40EB">
              <w:t xml:space="preserve"> </w:t>
            </w:r>
            <w:r w:rsidR="00AB603B" w:rsidRPr="007A40EB">
              <w:t xml:space="preserve">А как вы думаете для чего нам столько, разных предметов в коробку положил </w:t>
            </w:r>
            <w:proofErr w:type="spellStart"/>
            <w:r w:rsidR="00AB603B" w:rsidRPr="007A40EB">
              <w:t>Папус</w:t>
            </w:r>
            <w:proofErr w:type="spellEnd"/>
            <w:r w:rsidR="00AB603B" w:rsidRPr="007A40EB">
              <w:t>?</w:t>
            </w:r>
          </w:p>
          <w:p w:rsidR="00722CE5" w:rsidRPr="007A40EB" w:rsidRDefault="00722CE5" w:rsidP="00722CE5">
            <w:pPr>
              <w:pStyle w:val="a4"/>
            </w:pPr>
            <w:r w:rsidRPr="007A40EB">
              <w:rPr>
                <w:b/>
                <w:bCs/>
              </w:rPr>
              <w:t>Дети:</w:t>
            </w:r>
            <w:r w:rsidRPr="007A40EB">
              <w:t xml:space="preserve"> </w:t>
            </w:r>
            <w:r w:rsidR="00AB603B" w:rsidRPr="007A40EB">
              <w:t>С помощью этих предметов мы можем очистить воду.</w:t>
            </w:r>
          </w:p>
          <w:p w:rsidR="00722CE5" w:rsidRPr="007A40EB" w:rsidRDefault="00722CE5" w:rsidP="00722CE5">
            <w:pPr>
              <w:pStyle w:val="a4"/>
            </w:pPr>
            <w:r w:rsidRPr="007A40EB">
              <w:rPr>
                <w:b/>
                <w:bCs/>
              </w:rPr>
              <w:lastRenderedPageBreak/>
              <w:t>Воспитатель</w:t>
            </w:r>
            <w:r w:rsidRPr="007A40EB">
              <w:rPr>
                <w:b/>
                <w:bCs/>
                <w:u w:val="single"/>
              </w:rPr>
              <w:t>:</w:t>
            </w:r>
            <w:r w:rsidRPr="007A40EB">
              <w:t xml:space="preserve"> </w:t>
            </w:r>
            <w:r w:rsidR="00AB603B" w:rsidRPr="007A40EB">
              <w:t>Это. Что же надо делать, чтобы вся вода на планете стала такой грязной?</w:t>
            </w:r>
          </w:p>
          <w:p w:rsidR="00722CE5" w:rsidRPr="007A40EB" w:rsidRDefault="00722CE5" w:rsidP="00BE2A96">
            <w:pPr>
              <w:pStyle w:val="a4"/>
              <w:jc w:val="both"/>
            </w:pPr>
            <w:r w:rsidRPr="007A40EB">
              <w:rPr>
                <w:b/>
                <w:bCs/>
              </w:rPr>
              <w:t>Дети:</w:t>
            </w:r>
            <w:r w:rsidRPr="007A40EB">
              <w:t xml:space="preserve"> Они засоряли водоемы, выбрасывали в них различный мусор.</w:t>
            </w:r>
          </w:p>
          <w:p w:rsidR="00722CE5" w:rsidRPr="007A40EB" w:rsidRDefault="00722CE5" w:rsidP="00BE2A96">
            <w:pPr>
              <w:pStyle w:val="a4"/>
              <w:jc w:val="both"/>
            </w:pPr>
            <w:r w:rsidRPr="007A40EB">
              <w:rPr>
                <w:b/>
                <w:bCs/>
              </w:rPr>
              <w:t>Воспитатель:</w:t>
            </w:r>
            <w:r w:rsidRPr="007A40EB">
              <w:t xml:space="preserve"> А как вы думаете, могут ли живые существа прожить без воды? И что будет, если </w:t>
            </w:r>
            <w:proofErr w:type="spellStart"/>
            <w:r w:rsidRPr="007A40EB">
              <w:t>Миксики</w:t>
            </w:r>
            <w:proofErr w:type="spellEnd"/>
            <w:r w:rsidRPr="007A40EB">
              <w:t xml:space="preserve"> все так же будут засорять свои водоемы?</w:t>
            </w:r>
          </w:p>
          <w:p w:rsidR="00722CE5" w:rsidRPr="007A40EB" w:rsidRDefault="00722CE5" w:rsidP="00BE2A96">
            <w:pPr>
              <w:pStyle w:val="a4"/>
              <w:jc w:val="both"/>
            </w:pPr>
            <w:r w:rsidRPr="007A40EB">
              <w:rPr>
                <w:b/>
                <w:bCs/>
              </w:rPr>
              <w:t>Дети:</w:t>
            </w:r>
            <w:r w:rsidRPr="007A40EB">
              <w:t xml:space="preserve"> У них на планете совсем не останется воды. Все живые существа погибнут.</w:t>
            </w:r>
          </w:p>
          <w:p w:rsidR="00722CE5" w:rsidRPr="007A40EB" w:rsidRDefault="00722CE5" w:rsidP="00AB603B">
            <w:pPr>
              <w:pStyle w:val="a4"/>
              <w:jc w:val="both"/>
            </w:pPr>
            <w:r w:rsidRPr="007A40EB">
              <w:rPr>
                <w:b/>
                <w:bCs/>
              </w:rPr>
              <w:t>Воспитатель:</w:t>
            </w:r>
            <w:r w:rsidRPr="007A40EB">
              <w:t xml:space="preserve"> </w:t>
            </w:r>
            <w:r w:rsidR="00AB603B" w:rsidRPr="007A40EB">
              <w:t xml:space="preserve">Я предлагаю не терять времени даром и приступить к работе. Давайте пройдем в нашу лабораторию и попробуем помочь </w:t>
            </w:r>
            <w:proofErr w:type="spellStart"/>
            <w:r w:rsidR="00AB603B" w:rsidRPr="007A40EB">
              <w:t>Миксикам</w:t>
            </w:r>
            <w:proofErr w:type="spellEnd"/>
            <w:r w:rsidR="00AB603B" w:rsidRPr="007A40EB">
              <w:t xml:space="preserve">. </w:t>
            </w:r>
            <w:r w:rsidR="00717484" w:rsidRPr="007A40EB">
              <w:t>Занимайте свои места, а что</w:t>
            </w:r>
            <w:r w:rsidR="00173551" w:rsidRPr="007A40EB">
              <w:t>бы</w:t>
            </w:r>
            <w:r w:rsidR="00717484" w:rsidRPr="007A40EB">
              <w:t xml:space="preserve"> найти свое место я Вам наклеила эмблемы с геометрическими фигурами. По ним вы и найдете свое место.</w:t>
            </w:r>
          </w:p>
          <w:p w:rsidR="00AB603B" w:rsidRPr="007A40EB" w:rsidRDefault="00AB603B" w:rsidP="00AB603B">
            <w:pPr>
              <w:pStyle w:val="a4"/>
              <w:jc w:val="both"/>
            </w:pPr>
            <w:r w:rsidRPr="007A40EB">
              <w:t>Дети проходят в лабораторию, одевают фартуки.</w:t>
            </w:r>
          </w:p>
          <w:p w:rsidR="00AB603B" w:rsidRPr="007A40EB" w:rsidRDefault="00AB603B" w:rsidP="00AB603B">
            <w:pPr>
              <w:pStyle w:val="a4"/>
              <w:jc w:val="both"/>
            </w:pPr>
            <w:r w:rsidRPr="007A40EB">
              <w:t xml:space="preserve">Воспитатель: Для очистки воды нам понадобятся предметы, которые положили </w:t>
            </w:r>
            <w:proofErr w:type="spellStart"/>
            <w:r w:rsidRPr="007A40EB">
              <w:t>Папус</w:t>
            </w:r>
            <w:proofErr w:type="spellEnd"/>
            <w:r w:rsidRPr="007A40EB">
              <w:t xml:space="preserve"> и </w:t>
            </w:r>
            <w:proofErr w:type="spellStart"/>
            <w:r w:rsidRPr="007A40EB">
              <w:t>Мамус</w:t>
            </w:r>
            <w:proofErr w:type="spellEnd"/>
            <w:r w:rsidRPr="007A40EB">
              <w:t xml:space="preserve">. Прежде чем начать </w:t>
            </w:r>
            <w:proofErr w:type="gramStart"/>
            <w:r w:rsidRPr="007A40EB">
              <w:t>проводить опыты давайте вспомним</w:t>
            </w:r>
            <w:proofErr w:type="gramEnd"/>
            <w:r w:rsidRPr="007A40EB">
              <w:t xml:space="preserve"> правила поведения в лаборатории.</w:t>
            </w:r>
          </w:p>
          <w:p w:rsidR="00722CE5" w:rsidRPr="007A40EB" w:rsidRDefault="00722CE5" w:rsidP="00BE2A96">
            <w:pPr>
              <w:pStyle w:val="a4"/>
              <w:jc w:val="both"/>
            </w:pPr>
            <w:r w:rsidRPr="007A40EB">
              <w:rPr>
                <w:b/>
                <w:bCs/>
              </w:rPr>
              <w:t>Дети:</w:t>
            </w:r>
            <w:r w:rsidRPr="007A40EB">
              <w:t xml:space="preserve"> можно думать, слушать, смотреть, с осторожностью трогать и нюхать, нельзя: разговаривать во время эксперимента, кричать, осторожно обращаться с приборами их можно не только разбить, но и пораниться.</w:t>
            </w:r>
          </w:p>
          <w:p w:rsidR="00722CE5" w:rsidRPr="007A40EB" w:rsidRDefault="00722CE5" w:rsidP="00722CE5">
            <w:pPr>
              <w:pStyle w:val="a4"/>
            </w:pPr>
            <w:r w:rsidRPr="007A40EB">
              <w:rPr>
                <w:noProof/>
              </w:rPr>
              <w:drawing>
                <wp:inline distT="0" distB="0" distL="0" distR="0">
                  <wp:extent cx="3067050" cy="2352675"/>
                  <wp:effectExtent l="19050" t="0" r="0" b="0"/>
                  <wp:docPr id="2" name="Рисунок 3" descr="hello_html_m36e589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ello_html_m36e589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235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14B23" w:rsidRPr="007A40EB">
              <w:t xml:space="preserve"> </w:t>
            </w:r>
            <w:r w:rsidR="00F14B23" w:rsidRPr="007A40EB">
              <w:rPr>
                <w:b/>
              </w:rPr>
              <w:t>6</w:t>
            </w:r>
            <w:r w:rsidRPr="007A40EB">
              <w:rPr>
                <w:b/>
              </w:rPr>
              <w:t xml:space="preserve"> слайд презентации.</w:t>
            </w:r>
          </w:p>
          <w:p w:rsidR="00722CE5" w:rsidRPr="007A40EB" w:rsidRDefault="00722CE5" w:rsidP="00722CE5">
            <w:pPr>
              <w:pStyle w:val="a4"/>
              <w:jc w:val="center"/>
            </w:pPr>
          </w:p>
          <w:p w:rsidR="00717484" w:rsidRPr="007A40EB" w:rsidRDefault="00722CE5" w:rsidP="00722CE5">
            <w:pPr>
              <w:pStyle w:val="a4"/>
            </w:pPr>
            <w:r w:rsidRPr="007A40EB">
              <w:rPr>
                <w:b/>
                <w:bCs/>
              </w:rPr>
              <w:t>Воспитатель:</w:t>
            </w:r>
            <w:r w:rsidRPr="007A40EB">
              <w:t xml:space="preserve"> </w:t>
            </w:r>
            <w:proofErr w:type="gramStart"/>
            <w:r w:rsidR="00717484" w:rsidRPr="007A40EB">
              <w:t>ребята</w:t>
            </w:r>
            <w:proofErr w:type="gramEnd"/>
            <w:r w:rsidR="00717484" w:rsidRPr="007A40EB">
              <w:t xml:space="preserve"> а теперь давайте встанем и подойдет к бассейну. </w:t>
            </w:r>
          </w:p>
          <w:p w:rsidR="00717484" w:rsidRPr="007A40EB" w:rsidRDefault="00717484" w:rsidP="00722CE5">
            <w:pPr>
              <w:pStyle w:val="a4"/>
            </w:pPr>
            <w:r w:rsidRPr="007A40EB">
              <w:t>Дети подходят к бассейну.</w:t>
            </w:r>
          </w:p>
          <w:p w:rsidR="00F14B23" w:rsidRPr="007A40EB" w:rsidRDefault="00717484" w:rsidP="00722CE5">
            <w:pPr>
              <w:pStyle w:val="a4"/>
            </w:pPr>
            <w:r w:rsidRPr="007A40EB">
              <w:rPr>
                <w:b/>
              </w:rPr>
              <w:t>Воспитатель</w:t>
            </w:r>
            <w:r w:rsidRPr="007A40EB">
              <w:t>: К</w:t>
            </w:r>
            <w:r w:rsidR="00F14B23" w:rsidRPr="007A40EB">
              <w:t>акие предметы мы можем использовать, чтобы очистить воду от мусора, который плавает на поверхности.</w:t>
            </w:r>
          </w:p>
          <w:p w:rsidR="00722CE5" w:rsidRPr="007A40EB" w:rsidRDefault="00722CE5" w:rsidP="00722CE5">
            <w:pPr>
              <w:pStyle w:val="a4"/>
            </w:pPr>
            <w:r w:rsidRPr="007A40EB">
              <w:rPr>
                <w:b/>
                <w:bCs/>
              </w:rPr>
              <w:t>Дети:</w:t>
            </w:r>
            <w:r w:rsidRPr="007A40EB">
              <w:t xml:space="preserve"> </w:t>
            </w:r>
            <w:r w:rsidR="00F14B23" w:rsidRPr="007A40EB">
              <w:t>Сачком</w:t>
            </w:r>
          </w:p>
          <w:p w:rsidR="00722CE5" w:rsidRPr="007A40EB" w:rsidRDefault="00722CE5" w:rsidP="00722CE5">
            <w:pPr>
              <w:pStyle w:val="a4"/>
            </w:pPr>
            <w:r w:rsidRPr="007A40EB">
              <w:rPr>
                <w:b/>
                <w:bCs/>
              </w:rPr>
              <w:t>Воспитатель:</w:t>
            </w:r>
            <w:r w:rsidRPr="007A40EB">
              <w:t xml:space="preserve"> </w:t>
            </w:r>
            <w:r w:rsidR="00F14B23" w:rsidRPr="007A40EB">
              <w:t>С помощью, какого предмета</w:t>
            </w:r>
            <w:r w:rsidRPr="007A40EB">
              <w:t xml:space="preserve"> можно достать из воды</w:t>
            </w:r>
            <w:r w:rsidR="00F14B23" w:rsidRPr="007A40EB">
              <w:t xml:space="preserve"> мусор, который лежит </w:t>
            </w:r>
            <w:r w:rsidR="00F14B23" w:rsidRPr="007A40EB">
              <w:lastRenderedPageBreak/>
              <w:t>на дне?</w:t>
            </w:r>
          </w:p>
          <w:p w:rsidR="00CF5E37" w:rsidRPr="007A40EB" w:rsidRDefault="00722CE5" w:rsidP="00722CE5">
            <w:pPr>
              <w:pStyle w:val="a4"/>
            </w:pPr>
            <w:r w:rsidRPr="007A40EB">
              <w:rPr>
                <w:b/>
                <w:bCs/>
              </w:rPr>
              <w:t>Дети:</w:t>
            </w:r>
            <w:r w:rsidRPr="007A40EB">
              <w:t xml:space="preserve"> с помощью магнита</w:t>
            </w:r>
          </w:p>
          <w:p w:rsidR="00CF5E37" w:rsidRPr="007A40EB" w:rsidRDefault="00CF5E37" w:rsidP="00722CE5">
            <w:pPr>
              <w:pStyle w:val="a4"/>
            </w:pPr>
            <w:r w:rsidRPr="007A40EB">
              <w:rPr>
                <w:b/>
              </w:rPr>
              <w:t>Воспитатель:</w:t>
            </w:r>
            <w:r w:rsidRPr="007A40EB">
              <w:t xml:space="preserve"> Давайте возьмем с вами сачки и уберем мусор с воды, плавающий на поверхности.</w:t>
            </w:r>
            <w:r w:rsidR="00717484" w:rsidRPr="007A40EB">
              <w:t xml:space="preserve"> Мусор будем складывать </w:t>
            </w:r>
            <w:proofErr w:type="gramStart"/>
            <w:r w:rsidR="00717484" w:rsidRPr="007A40EB">
              <w:t>в</w:t>
            </w:r>
            <w:proofErr w:type="gramEnd"/>
            <w:r w:rsidR="00717484" w:rsidRPr="007A40EB">
              <w:t xml:space="preserve"> </w:t>
            </w:r>
            <w:r w:rsidR="00FC2F12" w:rsidRPr="007A40EB">
              <w:t>контейнера,</w:t>
            </w:r>
            <w:r w:rsidR="00717484" w:rsidRPr="007A40EB">
              <w:t xml:space="preserve"> которые стоят возле бассейна.</w:t>
            </w:r>
          </w:p>
          <w:p w:rsidR="00722CE5" w:rsidRPr="007A40EB" w:rsidRDefault="00CF5E37" w:rsidP="00722CE5">
            <w:pPr>
              <w:pStyle w:val="a4"/>
              <w:rPr>
                <w:bCs/>
                <w:i/>
                <w:iCs/>
              </w:rPr>
            </w:pPr>
            <w:r w:rsidRPr="007A40EB">
              <w:rPr>
                <w:b/>
                <w:bCs/>
                <w:i/>
                <w:iCs/>
              </w:rPr>
              <w:t xml:space="preserve"> 1 опыт: </w:t>
            </w:r>
            <w:proofErr w:type="gramStart"/>
            <w:r w:rsidR="00722CE5" w:rsidRPr="007A40EB">
              <w:rPr>
                <w:bCs/>
                <w:i/>
                <w:iCs/>
              </w:rPr>
              <w:t xml:space="preserve">(Дети вылавливают сачком </w:t>
            </w:r>
            <w:r w:rsidR="00717484" w:rsidRPr="007A40EB">
              <w:rPr>
                <w:bCs/>
                <w:i/>
                <w:iCs/>
              </w:rPr>
              <w:t xml:space="preserve">мусор, плавающий на поверхности. </w:t>
            </w:r>
            <w:proofErr w:type="gramEnd"/>
          </w:p>
          <w:p w:rsidR="00CF5E37" w:rsidRPr="007A40EB" w:rsidRDefault="00CF5E37" w:rsidP="00722CE5">
            <w:pPr>
              <w:pStyle w:val="a4"/>
              <w:rPr>
                <w:b/>
                <w:bCs/>
                <w:i/>
                <w:iCs/>
              </w:rPr>
            </w:pPr>
            <w:r w:rsidRPr="007A40EB">
              <w:rPr>
                <w:b/>
                <w:bCs/>
                <w:i/>
                <w:iCs/>
              </w:rPr>
              <w:t xml:space="preserve">Воспитатель: </w:t>
            </w:r>
            <w:r w:rsidRPr="007A40EB">
              <w:rPr>
                <w:bCs/>
                <w:iCs/>
              </w:rPr>
              <w:t>Ну что ребята мы всю воду с вами очистили</w:t>
            </w:r>
            <w:r w:rsidRPr="007A40EB">
              <w:rPr>
                <w:b/>
                <w:bCs/>
                <w:i/>
                <w:iCs/>
              </w:rPr>
              <w:t xml:space="preserve">? </w:t>
            </w:r>
          </w:p>
          <w:p w:rsidR="00CF5E37" w:rsidRPr="007A40EB" w:rsidRDefault="00CF5E37" w:rsidP="00722CE5">
            <w:pPr>
              <w:pStyle w:val="a4"/>
              <w:rPr>
                <w:bCs/>
                <w:iCs/>
              </w:rPr>
            </w:pPr>
            <w:r w:rsidRPr="007A40EB">
              <w:rPr>
                <w:b/>
                <w:bCs/>
                <w:iCs/>
              </w:rPr>
              <w:t>Дети:</w:t>
            </w:r>
            <w:r w:rsidRPr="007A40EB">
              <w:rPr>
                <w:bCs/>
                <w:iCs/>
              </w:rPr>
              <w:t xml:space="preserve"> нет.</w:t>
            </w:r>
          </w:p>
          <w:p w:rsidR="00CF5E37" w:rsidRPr="007A40EB" w:rsidRDefault="00CF5E37" w:rsidP="00722CE5">
            <w:pPr>
              <w:pStyle w:val="a4"/>
            </w:pPr>
            <w:proofErr w:type="gramStart"/>
            <w:r w:rsidRPr="007A40EB">
              <w:rPr>
                <w:b/>
                <w:bCs/>
                <w:i/>
                <w:iCs/>
              </w:rPr>
              <w:t>Воспитатель</w:t>
            </w:r>
            <w:proofErr w:type="gramEnd"/>
            <w:r w:rsidRPr="007A40EB">
              <w:rPr>
                <w:b/>
                <w:bCs/>
                <w:i/>
                <w:iCs/>
              </w:rPr>
              <w:t xml:space="preserve">: </w:t>
            </w:r>
            <w:r w:rsidRPr="007A40EB">
              <w:rPr>
                <w:bCs/>
                <w:iCs/>
              </w:rPr>
              <w:t xml:space="preserve">а </w:t>
            </w:r>
            <w:proofErr w:type="gramStart"/>
            <w:r w:rsidRPr="007A40EB">
              <w:rPr>
                <w:bCs/>
                <w:iCs/>
              </w:rPr>
              <w:t>какой</w:t>
            </w:r>
            <w:proofErr w:type="gramEnd"/>
            <w:r w:rsidRPr="007A40EB">
              <w:rPr>
                <w:bCs/>
                <w:iCs/>
              </w:rPr>
              <w:t xml:space="preserve"> мусор у нас остался?</w:t>
            </w:r>
          </w:p>
          <w:p w:rsidR="00722CE5" w:rsidRPr="007A40EB" w:rsidRDefault="00722CE5" w:rsidP="00722CE5">
            <w:pPr>
              <w:pStyle w:val="a4"/>
            </w:pPr>
            <w:r w:rsidRPr="007A40EB">
              <w:rPr>
                <w:b/>
                <w:bCs/>
              </w:rPr>
              <w:t>Дети:</w:t>
            </w:r>
            <w:r w:rsidRPr="007A40EB">
              <w:t xml:space="preserve"> гвозди, </w:t>
            </w:r>
            <w:r w:rsidR="00F14B23" w:rsidRPr="007A40EB">
              <w:t>скрепки и мелкий мусор.</w:t>
            </w:r>
          </w:p>
          <w:p w:rsidR="00722CE5" w:rsidRPr="007A40EB" w:rsidRDefault="00722CE5" w:rsidP="00F14B23">
            <w:pPr>
              <w:pStyle w:val="a4"/>
            </w:pPr>
            <w:r w:rsidRPr="007A40EB">
              <w:rPr>
                <w:b/>
                <w:bCs/>
              </w:rPr>
              <w:t>Воспитатель:</w:t>
            </w:r>
            <w:r w:rsidRPr="007A40EB">
              <w:t xml:space="preserve"> </w:t>
            </w:r>
            <w:r w:rsidR="00F14B23" w:rsidRPr="007A40EB">
              <w:t xml:space="preserve">Давайте возьмем с вами магнит и попробуем достать мусор со дна воды. </w:t>
            </w:r>
            <w:r w:rsidR="00FC2F12" w:rsidRPr="007A40EB">
              <w:t>Думаете,</w:t>
            </w:r>
            <w:r w:rsidR="00717484" w:rsidRPr="007A40EB">
              <w:t xml:space="preserve"> у нас получится?</w:t>
            </w:r>
          </w:p>
          <w:p w:rsidR="00717484" w:rsidRPr="007A40EB" w:rsidRDefault="00717484" w:rsidP="00F14B23">
            <w:pPr>
              <w:pStyle w:val="a4"/>
            </w:pPr>
            <w:r w:rsidRPr="007A40EB">
              <w:t>Дети: Да.</w:t>
            </w:r>
          </w:p>
          <w:p w:rsidR="00722CE5" w:rsidRPr="007A40EB" w:rsidRDefault="00CF5E37" w:rsidP="00722CE5">
            <w:pPr>
              <w:pStyle w:val="a4"/>
            </w:pPr>
            <w:r w:rsidRPr="007A40EB">
              <w:rPr>
                <w:b/>
                <w:bCs/>
                <w:i/>
                <w:iCs/>
              </w:rPr>
              <w:t xml:space="preserve">2 опыт </w:t>
            </w:r>
            <w:r w:rsidR="00722CE5" w:rsidRPr="007A40EB">
              <w:rPr>
                <w:b/>
                <w:bCs/>
                <w:i/>
                <w:iCs/>
              </w:rPr>
              <w:t>(Дети опускают магнит с привязанной ниточкой в воду</w:t>
            </w:r>
            <w:r w:rsidRPr="007A40EB">
              <w:rPr>
                <w:b/>
                <w:bCs/>
                <w:i/>
                <w:iCs/>
              </w:rPr>
              <w:t xml:space="preserve"> и достают с</w:t>
            </w:r>
            <w:r w:rsidR="00F14B23" w:rsidRPr="007A40EB">
              <w:rPr>
                <w:b/>
                <w:bCs/>
                <w:i/>
                <w:iCs/>
              </w:rPr>
              <w:t>о</w:t>
            </w:r>
            <w:r w:rsidRPr="007A40EB">
              <w:rPr>
                <w:b/>
                <w:bCs/>
                <w:i/>
                <w:iCs/>
              </w:rPr>
              <w:t xml:space="preserve"> дна мусор)</w:t>
            </w:r>
          </w:p>
          <w:p w:rsidR="00722CE5" w:rsidRPr="007A40EB" w:rsidRDefault="00722CE5" w:rsidP="00722CE5">
            <w:pPr>
              <w:pStyle w:val="a4"/>
            </w:pPr>
            <w:r w:rsidRPr="007A40EB">
              <w:rPr>
                <w:b/>
                <w:bCs/>
              </w:rPr>
              <w:t>Воспитатель:</w:t>
            </w:r>
            <w:r w:rsidRPr="007A40EB">
              <w:t xml:space="preserve"> </w:t>
            </w:r>
            <w:r w:rsidR="00F14B23" w:rsidRPr="007A40EB">
              <w:t xml:space="preserve">Молодцы ребята. </w:t>
            </w:r>
            <w:r w:rsidR="00B54118" w:rsidRPr="007A40EB">
              <w:t>Мы всю воду очистили</w:t>
            </w:r>
            <w:r w:rsidR="00717484" w:rsidRPr="007A40EB">
              <w:t>?</w:t>
            </w:r>
          </w:p>
          <w:p w:rsidR="00722CE5" w:rsidRPr="007A40EB" w:rsidRDefault="00722CE5" w:rsidP="00722CE5">
            <w:pPr>
              <w:pStyle w:val="a4"/>
            </w:pPr>
            <w:r w:rsidRPr="007A40EB">
              <w:t xml:space="preserve">Можем ли мы </w:t>
            </w:r>
            <w:proofErr w:type="spellStart"/>
            <w:r w:rsidRPr="007A40EB">
              <w:t>Миксикам</w:t>
            </w:r>
            <w:proofErr w:type="spellEnd"/>
            <w:r w:rsidRPr="007A40EB">
              <w:t xml:space="preserve"> отдать такую воду?</w:t>
            </w:r>
          </w:p>
          <w:p w:rsidR="00722CE5" w:rsidRPr="007A40EB" w:rsidRDefault="00722CE5" w:rsidP="00722CE5">
            <w:pPr>
              <w:pStyle w:val="a4"/>
            </w:pPr>
            <w:r w:rsidRPr="007A40EB">
              <w:rPr>
                <w:b/>
                <w:bCs/>
              </w:rPr>
              <w:t>Дети:</w:t>
            </w:r>
            <w:r w:rsidRPr="007A40EB">
              <w:t xml:space="preserve"> Нет, вода грязная. Мы очистили ее только от крупного мусора.</w:t>
            </w:r>
          </w:p>
          <w:p w:rsidR="00B54118" w:rsidRPr="007A40EB" w:rsidRDefault="00B54118" w:rsidP="00722CE5">
            <w:pPr>
              <w:pStyle w:val="a4"/>
            </w:pPr>
            <w:r w:rsidRPr="007A40EB">
              <w:t>Воспитатель: Вы немного п</w:t>
            </w:r>
            <w:r w:rsidR="00717484" w:rsidRPr="007A40EB">
              <w:t>оработали, а теперь давайте отдо</w:t>
            </w:r>
            <w:r w:rsidRPr="007A40EB">
              <w:t>хнем.</w:t>
            </w:r>
          </w:p>
          <w:p w:rsidR="00C535BA" w:rsidRPr="007A40EB" w:rsidRDefault="00722CE5" w:rsidP="00C535BA">
            <w:pPr>
              <w:pStyle w:val="a4"/>
            </w:pPr>
            <w:proofErr w:type="spellStart"/>
            <w:r w:rsidRPr="007A40EB">
              <w:rPr>
                <w:b/>
                <w:bCs/>
              </w:rPr>
              <w:t>Физминутка</w:t>
            </w:r>
            <w:proofErr w:type="spellEnd"/>
            <w:r w:rsidRPr="007A40EB">
              <w:rPr>
                <w:b/>
                <w:bCs/>
              </w:rPr>
              <w:t>:</w:t>
            </w:r>
            <w:r w:rsidRPr="007A40EB">
              <w:t xml:space="preserve"> </w:t>
            </w:r>
            <w:proofErr w:type="spellStart"/>
            <w:r w:rsidR="00717484" w:rsidRPr="007A40EB">
              <w:t>Фиксики</w:t>
            </w:r>
            <w:proofErr w:type="spellEnd"/>
            <w:r w:rsidR="00717484" w:rsidRPr="007A40EB">
              <w:t xml:space="preserve"> «</w:t>
            </w:r>
            <w:proofErr w:type="spellStart"/>
            <w:r w:rsidR="00717484" w:rsidRPr="007A40EB">
              <w:t>Помогатор</w:t>
            </w:r>
            <w:proofErr w:type="spellEnd"/>
            <w:r w:rsidR="00717484" w:rsidRPr="007A40EB">
              <w:t>», звучит музыка</w:t>
            </w:r>
            <w:r w:rsidR="00717484" w:rsidRPr="007A40EB">
              <w:rPr>
                <w:b/>
              </w:rPr>
              <w:t>.</w:t>
            </w:r>
            <w:r w:rsidR="000D1E7F" w:rsidRPr="007A40EB">
              <w:rPr>
                <w:b/>
              </w:rPr>
              <w:t xml:space="preserve"> (7 слайд)</w:t>
            </w:r>
          </w:p>
          <w:p w:rsidR="00C535BA" w:rsidRPr="007A40EB" w:rsidRDefault="00C535BA" w:rsidP="00717484">
            <w:pPr>
              <w:pStyle w:val="a4"/>
            </w:pPr>
          </w:p>
          <w:p w:rsidR="00C535BA" w:rsidRPr="007A40EB" w:rsidRDefault="00C535BA" w:rsidP="00C535BA">
            <w:pPr>
              <w:pStyle w:val="a4"/>
            </w:pPr>
            <w:r w:rsidRPr="007A40EB">
              <w:t>Воспита</w:t>
            </w:r>
            <w:r w:rsidR="00B54118" w:rsidRPr="007A40EB">
              <w:t xml:space="preserve">тель: </w:t>
            </w:r>
            <w:r w:rsidR="00717484" w:rsidRPr="007A40EB">
              <w:t>О</w:t>
            </w:r>
            <w:r w:rsidR="00B54118" w:rsidRPr="007A40EB">
              <w:t>тдохнули</w:t>
            </w:r>
            <w:r w:rsidRPr="007A40EB">
              <w:t>, а теперь опять за работу. Проходим на свои места.</w:t>
            </w:r>
          </w:p>
          <w:p w:rsidR="00722CE5" w:rsidRPr="007A40EB" w:rsidRDefault="00C535BA" w:rsidP="00722CE5">
            <w:pPr>
              <w:pStyle w:val="a4"/>
            </w:pPr>
            <w:r w:rsidRPr="007A40EB">
              <w:t>Дети рассаживаются по своим местам.</w:t>
            </w:r>
          </w:p>
          <w:p w:rsidR="00B54118" w:rsidRPr="007A40EB" w:rsidRDefault="00722CE5" w:rsidP="00722CE5">
            <w:pPr>
              <w:pStyle w:val="a4"/>
              <w:rPr>
                <w:bCs/>
              </w:rPr>
            </w:pPr>
            <w:r w:rsidRPr="007A40EB">
              <w:rPr>
                <w:b/>
                <w:bCs/>
              </w:rPr>
              <w:t>Воспитатель</w:t>
            </w:r>
            <w:r w:rsidRPr="007A40EB">
              <w:rPr>
                <w:bCs/>
              </w:rPr>
              <w:t>:</w:t>
            </w:r>
            <w:r w:rsidR="00DD49D1" w:rsidRPr="007A40EB">
              <w:rPr>
                <w:bCs/>
              </w:rPr>
              <w:t xml:space="preserve"> </w:t>
            </w:r>
            <w:r w:rsidR="00173551" w:rsidRPr="007A40EB">
              <w:rPr>
                <w:bCs/>
              </w:rPr>
              <w:t>А</w:t>
            </w:r>
            <w:r w:rsidR="00717484" w:rsidRPr="007A40EB">
              <w:rPr>
                <w:bCs/>
              </w:rPr>
              <w:t xml:space="preserve"> с помощью какого предмета мы сможем очистить воду. Какой предмет у нас остался?</w:t>
            </w:r>
          </w:p>
          <w:p w:rsidR="00722CE5" w:rsidRPr="007A40EB" w:rsidRDefault="00722CE5" w:rsidP="00722CE5">
            <w:pPr>
              <w:pStyle w:val="a4"/>
            </w:pPr>
            <w:r w:rsidRPr="007A40EB">
              <w:rPr>
                <w:b/>
                <w:bCs/>
              </w:rPr>
              <w:t>Дети:</w:t>
            </w:r>
            <w:r w:rsidRPr="007A40EB">
              <w:t xml:space="preserve"> ва</w:t>
            </w:r>
            <w:r w:rsidR="00717484" w:rsidRPr="007A40EB">
              <w:t>тные диски.</w:t>
            </w:r>
          </w:p>
          <w:p w:rsidR="00CB6027" w:rsidRPr="007A40EB" w:rsidRDefault="00DD49D1" w:rsidP="00722CE5">
            <w:pPr>
              <w:pStyle w:val="a4"/>
              <w:rPr>
                <w:b/>
                <w:bCs/>
              </w:rPr>
            </w:pPr>
            <w:r w:rsidRPr="007A40EB">
              <w:rPr>
                <w:b/>
                <w:bCs/>
              </w:rPr>
              <w:t>3 опыт</w:t>
            </w:r>
          </w:p>
          <w:p w:rsidR="00CB6027" w:rsidRPr="007A40EB" w:rsidRDefault="00CB6027" w:rsidP="00722CE5">
            <w:pPr>
              <w:pStyle w:val="a4"/>
            </w:pPr>
            <w:r w:rsidRPr="007A40EB">
              <w:rPr>
                <w:b/>
                <w:bCs/>
              </w:rPr>
              <w:t xml:space="preserve">Воспитатель: </w:t>
            </w:r>
            <w:r w:rsidRPr="007A40EB">
              <w:t>Ребята давайте возьмем с вами большие пустые стаканчики и наберем воду для нашего опыта  из бассейна.</w:t>
            </w:r>
          </w:p>
          <w:p w:rsidR="00CB6027" w:rsidRPr="007A40EB" w:rsidRDefault="00CB6027" w:rsidP="00722CE5">
            <w:pPr>
              <w:pStyle w:val="a4"/>
            </w:pPr>
            <w:r w:rsidRPr="007A40EB">
              <w:lastRenderedPageBreak/>
              <w:t>Дети набирают воду.</w:t>
            </w:r>
          </w:p>
          <w:p w:rsidR="00722CE5" w:rsidRPr="007A40EB" w:rsidRDefault="00B54118" w:rsidP="00722CE5">
            <w:pPr>
              <w:pStyle w:val="a4"/>
            </w:pPr>
            <w:r w:rsidRPr="007A40EB">
              <w:t xml:space="preserve"> </w:t>
            </w:r>
            <w:r w:rsidR="00722CE5" w:rsidRPr="007A40EB">
              <w:t>Возьмите пустой стакан</w:t>
            </w:r>
            <w:r w:rsidR="00011949" w:rsidRPr="007A40EB">
              <w:t xml:space="preserve"> под номером 1  вставим</w:t>
            </w:r>
            <w:r w:rsidR="00722CE5" w:rsidRPr="007A40EB">
              <w:t xml:space="preserve"> в него воронку, а </w:t>
            </w:r>
            <w:r w:rsidR="00CB6027" w:rsidRPr="007A40EB">
              <w:t xml:space="preserve">в </w:t>
            </w:r>
            <w:r w:rsidR="00722CE5" w:rsidRPr="007A40EB">
              <w:t>воронку</w:t>
            </w:r>
            <w:r w:rsidRPr="007A40EB">
              <w:t xml:space="preserve"> </w:t>
            </w:r>
            <w:r w:rsidR="00011949" w:rsidRPr="007A40EB">
              <w:t>вставляем</w:t>
            </w:r>
            <w:r w:rsidR="00CB6027" w:rsidRPr="007A40EB">
              <w:t xml:space="preserve"> 1 ватный диск.</w:t>
            </w:r>
            <w:r w:rsidR="00722CE5" w:rsidRPr="007A40EB">
              <w:t xml:space="preserve"> </w:t>
            </w:r>
            <w:r w:rsidRPr="007A40EB">
              <w:t>Берем и п</w:t>
            </w:r>
            <w:r w:rsidR="00722CE5" w:rsidRPr="007A40EB">
              <w:t xml:space="preserve">ереливаем </w:t>
            </w:r>
            <w:r w:rsidRPr="007A40EB">
              <w:t xml:space="preserve">воду </w:t>
            </w:r>
            <w:r w:rsidR="00722CE5" w:rsidRPr="007A40EB">
              <w:t>из большого стакана тонкой струйкой в маленький стакан</w:t>
            </w:r>
            <w:r w:rsidRPr="007A40EB">
              <w:t xml:space="preserve">. </w:t>
            </w:r>
            <w:r w:rsidR="00011949" w:rsidRPr="007A40EB">
              <w:t>Использованн</w:t>
            </w:r>
            <w:r w:rsidR="00CB6027" w:rsidRPr="007A40EB">
              <w:t xml:space="preserve">ый ватный диск </w:t>
            </w:r>
            <w:r w:rsidR="00011949" w:rsidRPr="007A40EB">
              <w:t xml:space="preserve"> нужно будет убрать на тарелочку</w:t>
            </w:r>
            <w:proofErr w:type="gramStart"/>
            <w:r w:rsidR="00011949" w:rsidRPr="007A40EB">
              <w:t>.</w:t>
            </w:r>
            <w:proofErr w:type="gramEnd"/>
            <w:r w:rsidR="00DD49D1" w:rsidRPr="007A40EB">
              <w:t xml:space="preserve"> (</w:t>
            </w:r>
            <w:proofErr w:type="gramStart"/>
            <w:r w:rsidR="00DD49D1" w:rsidRPr="007A40EB">
              <w:t>р</w:t>
            </w:r>
            <w:proofErr w:type="gramEnd"/>
            <w:r w:rsidR="00DD49D1" w:rsidRPr="007A40EB">
              <w:t>ебята выполняют вместе с воспитателем)</w:t>
            </w:r>
          </w:p>
          <w:p w:rsidR="00DD49D1" w:rsidRPr="007A40EB" w:rsidRDefault="00DD49D1" w:rsidP="00722CE5">
            <w:pPr>
              <w:pStyle w:val="a4"/>
            </w:pPr>
            <w:r w:rsidRPr="007A40EB">
              <w:rPr>
                <w:b/>
              </w:rPr>
              <w:t>Воспитатель:</w:t>
            </w:r>
            <w:r w:rsidRPr="007A40EB">
              <w:t xml:space="preserve"> </w:t>
            </w:r>
            <w:r w:rsidR="00722CE5" w:rsidRPr="007A40EB">
              <w:t>Ребята, что у вас получилось?</w:t>
            </w:r>
            <w:r w:rsidRPr="007A40EB">
              <w:t xml:space="preserve"> </w:t>
            </w:r>
          </w:p>
          <w:p w:rsidR="00722CE5" w:rsidRPr="007A40EB" w:rsidRDefault="00722CE5" w:rsidP="00722CE5">
            <w:pPr>
              <w:pStyle w:val="a4"/>
            </w:pPr>
            <w:r w:rsidRPr="007A40EB">
              <w:rPr>
                <w:b/>
                <w:bCs/>
              </w:rPr>
              <w:t>Дети:</w:t>
            </w:r>
            <w:r w:rsidRPr="007A40EB">
              <w:t xml:space="preserve"> </w:t>
            </w:r>
            <w:r w:rsidR="00CB6027" w:rsidRPr="007A40EB">
              <w:t>Ватный диск стал грязным, и пропустил мусор.</w:t>
            </w:r>
          </w:p>
          <w:p w:rsidR="00011949" w:rsidRPr="007A40EB" w:rsidRDefault="00722CE5" w:rsidP="00722CE5">
            <w:pPr>
              <w:pStyle w:val="a4"/>
            </w:pPr>
            <w:r w:rsidRPr="007A40EB">
              <w:rPr>
                <w:b/>
                <w:bCs/>
              </w:rPr>
              <w:t>Воспитатель:</w:t>
            </w:r>
            <w:r w:rsidRPr="007A40EB">
              <w:t xml:space="preserve"> А </w:t>
            </w:r>
            <w:r w:rsidR="00CB6027" w:rsidRPr="007A40EB">
              <w:t>теперь давайте  возьмем стакан под номером 2 вставим в него воронку,</w:t>
            </w:r>
            <w:r w:rsidR="007A40EB">
              <w:t xml:space="preserve"> а в воронку вставим два ватных </w:t>
            </w:r>
            <w:r w:rsidR="00CB6027" w:rsidRPr="007A40EB">
              <w:t xml:space="preserve"> диска. </w:t>
            </w:r>
            <w:r w:rsidR="00173551" w:rsidRPr="007A40EB">
              <w:t xml:space="preserve"> </w:t>
            </w:r>
            <w:r w:rsidR="00CB6027" w:rsidRPr="007A40EB">
              <w:t>Берем и переливаем воду из большого стакана тонкой струйкой в маленький стакан. Использованные ватные  диски  нужно будет убрать на тарелочку.</w:t>
            </w:r>
          </w:p>
          <w:p w:rsidR="00011949" w:rsidRPr="007A40EB" w:rsidRDefault="00011949" w:rsidP="00722CE5">
            <w:pPr>
              <w:pStyle w:val="a4"/>
            </w:pPr>
            <w:r w:rsidRPr="007A40EB">
              <w:t>Дети выполняют вместе с воспитателем.</w:t>
            </w:r>
          </w:p>
          <w:p w:rsidR="00722CE5" w:rsidRPr="007A40EB" w:rsidRDefault="00011949" w:rsidP="00722CE5">
            <w:pPr>
              <w:pStyle w:val="a4"/>
            </w:pPr>
            <w:r w:rsidRPr="007A40EB">
              <w:t xml:space="preserve">Воспитатель: </w:t>
            </w:r>
            <w:r w:rsidR="00722CE5" w:rsidRPr="007A40EB">
              <w:t>Посмотрите, вода стала чище?</w:t>
            </w:r>
          </w:p>
          <w:p w:rsidR="00722CE5" w:rsidRPr="007A40EB" w:rsidRDefault="00722CE5" w:rsidP="00722CE5">
            <w:pPr>
              <w:pStyle w:val="a4"/>
            </w:pPr>
            <w:r w:rsidRPr="007A40EB">
              <w:rPr>
                <w:b/>
                <w:bCs/>
              </w:rPr>
              <w:t>Дети:</w:t>
            </w:r>
            <w:r w:rsidRPr="007A40EB">
              <w:t xml:space="preserve"> да.</w:t>
            </w:r>
          </w:p>
          <w:p w:rsidR="00722CE5" w:rsidRPr="007A40EB" w:rsidRDefault="00011949" w:rsidP="00722CE5">
            <w:pPr>
              <w:pStyle w:val="a4"/>
            </w:pPr>
            <w:r w:rsidRPr="007A40EB">
              <w:t>Воспитатель: Ребята посмотрите на стаканы, в</w:t>
            </w:r>
            <w:r w:rsidR="00722CE5" w:rsidRPr="007A40EB">
              <w:t xml:space="preserve"> каком стакане</w:t>
            </w:r>
            <w:r w:rsidRPr="007A40EB">
              <w:t xml:space="preserve"> самая чистая вода? </w:t>
            </w:r>
          </w:p>
          <w:p w:rsidR="00722CE5" w:rsidRPr="007A40EB" w:rsidRDefault="00722CE5" w:rsidP="00722CE5">
            <w:pPr>
              <w:pStyle w:val="a4"/>
            </w:pPr>
            <w:r w:rsidRPr="007A40EB">
              <w:rPr>
                <w:b/>
                <w:bCs/>
              </w:rPr>
              <w:t>Дети:</w:t>
            </w:r>
            <w:r w:rsidRPr="007A40EB">
              <w:t xml:space="preserve"> Самая чистая вода во 2 стакане. Использовал</w:t>
            </w:r>
            <w:r w:rsidR="00CB6027" w:rsidRPr="007A40EB">
              <w:t xml:space="preserve">и 2 </w:t>
            </w:r>
            <w:proofErr w:type="gramStart"/>
            <w:r w:rsidR="00CB6027" w:rsidRPr="007A40EB">
              <w:t>ватных</w:t>
            </w:r>
            <w:proofErr w:type="gramEnd"/>
            <w:r w:rsidR="00CB6027" w:rsidRPr="007A40EB">
              <w:t xml:space="preserve"> диска.</w:t>
            </w:r>
          </w:p>
          <w:p w:rsidR="00CB6027" w:rsidRPr="007A40EB" w:rsidRDefault="00CB6027" w:rsidP="00722CE5">
            <w:pPr>
              <w:pStyle w:val="a4"/>
            </w:pPr>
            <w:r w:rsidRPr="007A40EB">
              <w:rPr>
                <w:b/>
              </w:rPr>
              <w:t>Воспитатель</w:t>
            </w:r>
            <w:r w:rsidRPr="007A40EB">
              <w:t xml:space="preserve">: Как вы </w:t>
            </w:r>
            <w:proofErr w:type="gramStart"/>
            <w:r w:rsidRPr="007A40EB">
              <w:t>считаете</w:t>
            </w:r>
            <w:proofErr w:type="gramEnd"/>
            <w:r w:rsidRPr="007A40EB">
              <w:t xml:space="preserve"> смогли мы с вами очистить грязную воду?</w:t>
            </w:r>
          </w:p>
          <w:p w:rsidR="00CB6027" w:rsidRPr="007A40EB" w:rsidRDefault="00CB6027" w:rsidP="00722CE5">
            <w:pPr>
              <w:pStyle w:val="a4"/>
            </w:pPr>
            <w:r w:rsidRPr="007A40EB">
              <w:rPr>
                <w:b/>
              </w:rPr>
              <w:t>Дети:</w:t>
            </w:r>
            <w:r w:rsidRPr="007A40EB">
              <w:t xml:space="preserve"> Да.</w:t>
            </w:r>
          </w:p>
          <w:p w:rsidR="00722CE5" w:rsidRPr="007A40EB" w:rsidRDefault="00722CE5" w:rsidP="00722CE5">
            <w:pPr>
              <w:pStyle w:val="a4"/>
            </w:pPr>
            <w:r w:rsidRPr="007A40EB">
              <w:rPr>
                <w:b/>
                <w:bCs/>
              </w:rPr>
              <w:t>Воспитатель:</w:t>
            </w:r>
            <w:r w:rsidRPr="007A40EB">
              <w:t xml:space="preserve"> </w:t>
            </w:r>
            <w:r w:rsidR="0058593B" w:rsidRPr="007A40EB">
              <w:t xml:space="preserve">Молодцы ребята хорошо поработали в лаборатории. </w:t>
            </w:r>
            <w:r w:rsidRPr="007A40EB">
              <w:t xml:space="preserve">А теперь давайте вспомним, как мы получили чистую воду. Запишем это с помощью картинок и потом отправим </w:t>
            </w:r>
            <w:proofErr w:type="spellStart"/>
            <w:r w:rsidRPr="007A40EB">
              <w:t>Миксикам</w:t>
            </w:r>
            <w:proofErr w:type="spellEnd"/>
            <w:r w:rsidRPr="007A40EB">
              <w:t>, чтобы они очистили свою воду по нашему плану.</w:t>
            </w:r>
          </w:p>
          <w:p w:rsidR="0058593B" w:rsidRPr="007A40EB" w:rsidRDefault="00722CE5" w:rsidP="0058593B">
            <w:pPr>
              <w:pStyle w:val="a4"/>
            </w:pPr>
            <w:r w:rsidRPr="007A40EB">
              <w:t xml:space="preserve">С </w:t>
            </w:r>
            <w:proofErr w:type="gramStart"/>
            <w:r w:rsidRPr="007A40EB">
              <w:t>помощью</w:t>
            </w:r>
            <w:proofErr w:type="gramEnd"/>
            <w:r w:rsidRPr="007A40EB">
              <w:t xml:space="preserve"> </w:t>
            </w:r>
            <w:r w:rsidR="0058593B" w:rsidRPr="007A40EB">
              <w:t xml:space="preserve">каких предметов мы очищали воду от мусора? </w:t>
            </w:r>
            <w:proofErr w:type="spellStart"/>
            <w:r w:rsidR="0058593B" w:rsidRPr="007A40EB">
              <w:t>Выбирайти</w:t>
            </w:r>
            <w:proofErr w:type="spellEnd"/>
            <w:r w:rsidR="0058593B" w:rsidRPr="007A40EB">
              <w:t xml:space="preserve"> картинки и </w:t>
            </w:r>
            <w:proofErr w:type="spellStart"/>
            <w:r w:rsidR="0058593B" w:rsidRPr="007A40EB">
              <w:t>прикрепляйте</w:t>
            </w:r>
            <w:r w:rsidR="00173551" w:rsidRPr="007A40EB">
              <w:t>их</w:t>
            </w:r>
            <w:proofErr w:type="spellEnd"/>
            <w:r w:rsidR="00173551" w:rsidRPr="007A40EB">
              <w:t xml:space="preserve"> </w:t>
            </w:r>
            <w:r w:rsidR="0058593B" w:rsidRPr="007A40EB">
              <w:t xml:space="preserve"> на доск</w:t>
            </w:r>
            <w:r w:rsidR="00476C3F" w:rsidRPr="007A40EB">
              <w:t>у</w:t>
            </w:r>
            <w:r w:rsidR="0058593B" w:rsidRPr="007A40EB">
              <w:t>.</w:t>
            </w:r>
          </w:p>
          <w:p w:rsidR="00722CE5" w:rsidRPr="007A40EB" w:rsidRDefault="0058593B" w:rsidP="0058593B">
            <w:pPr>
              <w:pStyle w:val="a4"/>
            </w:pPr>
            <w:r w:rsidRPr="007A40EB">
              <w:t xml:space="preserve">Ребята прикрепляют сачок, магнит, </w:t>
            </w:r>
            <w:r w:rsidR="00CB6027" w:rsidRPr="007A40EB">
              <w:t>ватные диски.</w:t>
            </w:r>
          </w:p>
          <w:p w:rsidR="00722CE5" w:rsidRPr="007A40EB" w:rsidRDefault="00722CE5" w:rsidP="00722CE5">
            <w:pPr>
              <w:pStyle w:val="a4"/>
            </w:pPr>
            <w:r w:rsidRPr="007A40EB">
              <w:rPr>
                <w:b/>
                <w:bCs/>
              </w:rPr>
              <w:t>Воспитатель</w:t>
            </w:r>
            <w:proofErr w:type="gramStart"/>
            <w:r w:rsidRPr="007A40EB">
              <w:rPr>
                <w:b/>
                <w:bCs/>
              </w:rPr>
              <w:t>:</w:t>
            </w:r>
            <w:r w:rsidR="0058593B" w:rsidRPr="007A40EB">
              <w:t xml:space="preserve">. </w:t>
            </w:r>
            <w:proofErr w:type="gramEnd"/>
            <w:r w:rsidR="0058593B" w:rsidRPr="007A40EB">
              <w:t xml:space="preserve">А теперь возьмем конверт и вложим в него картинки, отправим наш план по очистки воды </w:t>
            </w:r>
            <w:proofErr w:type="spellStart"/>
            <w:r w:rsidR="0058593B" w:rsidRPr="007A40EB">
              <w:t>Фиксикам</w:t>
            </w:r>
            <w:proofErr w:type="spellEnd"/>
            <w:r w:rsidR="0058593B" w:rsidRPr="007A40EB">
              <w:t>.</w:t>
            </w:r>
            <w:r w:rsidR="00CB6027" w:rsidRPr="007A40EB">
              <w:t xml:space="preserve"> А давайте вложим в конверт правила работы в лаборатории?</w:t>
            </w:r>
          </w:p>
          <w:p w:rsidR="00CB6027" w:rsidRPr="007A40EB" w:rsidRDefault="00CB6027" w:rsidP="00722CE5">
            <w:pPr>
              <w:pStyle w:val="a4"/>
            </w:pPr>
            <w:r w:rsidRPr="007A40EB">
              <w:t>Дети: Да</w:t>
            </w:r>
          </w:p>
          <w:p w:rsidR="00CB6027" w:rsidRPr="007A40EB" w:rsidRDefault="00CB6027" w:rsidP="00722CE5">
            <w:pPr>
              <w:pStyle w:val="a4"/>
            </w:pPr>
            <w:r w:rsidRPr="007A40EB">
              <w:t>Воспитатель и дети складываю картинки в конверт. Воспитатель подписывает.</w:t>
            </w:r>
          </w:p>
          <w:p w:rsidR="00CB6027" w:rsidRPr="007A40EB" w:rsidRDefault="00CB6027" w:rsidP="00722CE5">
            <w:pPr>
              <w:pStyle w:val="a4"/>
              <w:rPr>
                <w:b/>
              </w:rPr>
            </w:pPr>
            <w:r w:rsidRPr="007A40EB">
              <w:rPr>
                <w:b/>
              </w:rPr>
              <w:t xml:space="preserve">Воспитатель: </w:t>
            </w:r>
            <w:proofErr w:type="spellStart"/>
            <w:r w:rsidRPr="007A40EB">
              <w:t>Фиксики</w:t>
            </w:r>
            <w:proofErr w:type="spellEnd"/>
            <w:r w:rsidRPr="007A40EB">
              <w:t xml:space="preserve"> в знак благодарности прислали Вам раскраски. Садитесь и раскрашивайте!</w:t>
            </w:r>
          </w:p>
          <w:p w:rsidR="00722CE5" w:rsidRPr="007A40EB" w:rsidRDefault="00722CE5" w:rsidP="00722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CE5" w:rsidRPr="007A40EB" w:rsidRDefault="00722CE5" w:rsidP="00C12C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C04" w:rsidRPr="007A40EB" w:rsidRDefault="00C12C04" w:rsidP="00C12C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7285" w:rsidRDefault="002E7285"/>
    <w:sectPr w:rsidR="002E7285" w:rsidSect="002E72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2C04"/>
    <w:rsid w:val="00011949"/>
    <w:rsid w:val="00050AF0"/>
    <w:rsid w:val="000D1E7F"/>
    <w:rsid w:val="00173551"/>
    <w:rsid w:val="001777A3"/>
    <w:rsid w:val="002267FB"/>
    <w:rsid w:val="002B198A"/>
    <w:rsid w:val="002E7285"/>
    <w:rsid w:val="00476C3F"/>
    <w:rsid w:val="00496336"/>
    <w:rsid w:val="004B3F9A"/>
    <w:rsid w:val="004D130E"/>
    <w:rsid w:val="0058593B"/>
    <w:rsid w:val="005A24FC"/>
    <w:rsid w:val="00717484"/>
    <w:rsid w:val="00722CE5"/>
    <w:rsid w:val="007A40EB"/>
    <w:rsid w:val="0089038A"/>
    <w:rsid w:val="00A82A0F"/>
    <w:rsid w:val="00AB603B"/>
    <w:rsid w:val="00B54118"/>
    <w:rsid w:val="00BE2A96"/>
    <w:rsid w:val="00C12C04"/>
    <w:rsid w:val="00C535BA"/>
    <w:rsid w:val="00CB6027"/>
    <w:rsid w:val="00CF5E37"/>
    <w:rsid w:val="00DC50CE"/>
    <w:rsid w:val="00DC7FD1"/>
    <w:rsid w:val="00DD49D1"/>
    <w:rsid w:val="00F14B23"/>
    <w:rsid w:val="00FC2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2C04"/>
    <w:rPr>
      <w:color w:val="0000FF"/>
      <w:u w:val="single"/>
    </w:rPr>
  </w:style>
  <w:style w:type="character" w:customStyle="1" w:styleId="small">
    <w:name w:val="small"/>
    <w:basedOn w:val="a0"/>
    <w:rsid w:val="00C12C04"/>
  </w:style>
  <w:style w:type="paragraph" w:styleId="a4">
    <w:name w:val="Normal (Web)"/>
    <w:basedOn w:val="a"/>
    <w:uiPriority w:val="99"/>
    <w:unhideWhenUsed/>
    <w:rsid w:val="00C12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12C04"/>
    <w:rPr>
      <w:b/>
      <w:bCs/>
    </w:rPr>
  </w:style>
  <w:style w:type="paragraph" w:customStyle="1" w:styleId="poem">
    <w:name w:val="poem"/>
    <w:basedOn w:val="a"/>
    <w:rsid w:val="00C12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2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2C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9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9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1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F34EB-96ED-4282-A4DA-8BC12505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7-11-13T08:58:00Z</cp:lastPrinted>
  <dcterms:created xsi:type="dcterms:W3CDTF">2017-10-22T07:55:00Z</dcterms:created>
  <dcterms:modified xsi:type="dcterms:W3CDTF">2017-11-13T09:20:00Z</dcterms:modified>
</cp:coreProperties>
</file>